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9E7FBA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9E7FBA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E06519" w:rsidP="006A43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:</w:t>
            </w:r>
            <w:r w:rsidR="0032637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</w:t>
            </w:r>
            <w:r w:rsidR="0032637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so 2 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4F70A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página con un listado central que cuenta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dherido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realizar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 de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caso que este 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obtener la lista de empleados d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E06519">
        <w:trPr>
          <w:trHeight w:val="134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75" w:rsidRDefault="00823A17" w:rsidP="00DF54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DF547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iene la posibilidad de realizar filtros de las siguientes manera:</w:t>
            </w:r>
          </w:p>
          <w:p w:rsidR="00DF5475" w:rsidRDefault="00DF5475" w:rsidP="00DF547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resando valores en el campo de búsqueda.</w:t>
            </w:r>
          </w:p>
          <w:p w:rsidR="00DF5475" w:rsidRDefault="00DF5475" w:rsidP="00DF547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leccionando una categoría dentro de la lista brindada.</w:t>
            </w:r>
          </w:p>
          <w:p w:rsidR="00823A17" w:rsidRDefault="00823A17" w:rsidP="00DF5475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23A1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823A1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dirige al actor a la página realizar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133A06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8D22CA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133A06">
        <w:trPr>
          <w:trHeight w:val="578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133A06">
        <w:trPr>
          <w:trHeight w:val="2084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ítems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, 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ítems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obtener la lista de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ítems del </w:t>
            </w:r>
            <w:r w:rsidR="005532C9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bido a errores de diversas fuentes.</w:t>
            </w:r>
          </w:p>
          <w:p w:rsidR="00C71FF3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026E10" w:rsidRPr="00BA6DC2" w:rsidTr="00133A06">
        <w:trPr>
          <w:trHeight w:val="1078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EDA" w:rsidRPr="001B1EDA" w:rsidRDefault="005823BE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1ED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tiene la posibilidad de realizar filtros de las siguientes manera:</w:t>
            </w:r>
          </w:p>
          <w:p w:rsidR="005823BE" w:rsidRDefault="005823BE" w:rsidP="001B1ED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1ED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resando valores en el campo de búsqueda.</w:t>
            </w:r>
          </w:p>
          <w:p w:rsidR="00026E10" w:rsidRPr="00663112" w:rsidRDefault="001B1EDA" w:rsidP="0066311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leccionando una categoría dentro de la lista brindada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42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selecciona un plato. (caso de inclusión)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951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actualiza los valores pertinentes al detalle de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8D22CA" w:rsidRDefault="008D22CA" w:rsidP="00276520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, informando el inconveniente</w:t>
            </w:r>
          </w:p>
          <w:p w:rsidR="008D22CA" w:rsidRPr="008D22CA" w:rsidRDefault="008D22CA" w:rsidP="00276520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eintenta o cierra la página. </w:t>
            </w: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guardar pedido</w:t>
            </w:r>
            <w:r w:rsidR="00AD1B3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ED22B3">
      <w:pPr>
        <w:spacing w:after="160" w:line="259" w:lineRule="auto"/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C71FF3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un popup con el nombre del ítem escogido, un im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ido a errores internos, no se puede mostrar el popup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914BC4" w:rsidRPr="00823A17" w:rsidRDefault="00914BC4" w:rsidP="00476DC0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C71FF3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4E53" w:rsidP="00C74E53">
            <w:pPr>
              <w:pStyle w:val="Prrafodelista"/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3.1 El actor hace click en cerrar </w:t>
            </w:r>
          </w:p>
        </w:tc>
      </w:tr>
      <w:tr w:rsidR="00C71FF3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dirige al actor 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4E53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AA0FB6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084DB3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un plato del pedido en trámite</w:t>
            </w:r>
          </w:p>
          <w:p w:rsidR="00AA0FB6" w:rsidRPr="001D323D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76DC0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 ítem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65CBD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E65CBD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084DB3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 del pedido en trámite</w:t>
            </w:r>
          </w:p>
          <w:p w:rsidR="00E65CBD" w:rsidRPr="001D323D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65CBD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  <w:bookmarkStart w:id="0" w:name="_GoBack"/>
            <w:bookmarkEnd w:id="0"/>
          </w:p>
        </w:tc>
      </w:tr>
      <w:tr w:rsidR="00E65CBD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084DB3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65CBD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Default="00E65CBD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elimina uno o más ítems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0E2F34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797322" w:rsidRPr="00476DC0" w:rsidRDefault="00797322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y reintenta</w:t>
            </w:r>
          </w:p>
          <w:p w:rsidR="000E2F34" w:rsidRPr="00476DC0" w:rsidRDefault="000E2F34" w:rsidP="000E2F34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actualiza tanto los valores de cantidades correspondientes a cada ítem, como también los cálculos de acuerdo a los valores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880E38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880E38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880E38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880E38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880E38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326374" w:rsidRPr="00BA6DC2" w:rsidTr="00880E3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880E38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880E38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880E38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estar situado en la página realizar pedido, con un detalle que posea por lo menos un ítem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, paso xx CUD-0 Gestionar pedido. El actor realiza acciones sobre el panel de búsqueda</w:t>
            </w:r>
          </w:p>
        </w:tc>
      </w:tr>
      <w:tr w:rsidR="00326374" w:rsidRPr="00BA6DC2" w:rsidTr="00880E38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880E38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880E38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880E38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51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alizado una búsqueda.</w:t>
            </w:r>
          </w:p>
        </w:tc>
      </w:tr>
    </w:tbl>
    <w:p w:rsidR="00326374" w:rsidRDefault="00326374" w:rsidP="00326374">
      <w:pPr>
        <w:spacing w:after="160" w:line="259" w:lineRule="auto"/>
      </w:pPr>
    </w:p>
    <w:sectPr w:rsidR="003263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9A" w:rsidRDefault="0079569A" w:rsidP="000C29C6">
      <w:pPr>
        <w:spacing w:after="0" w:line="240" w:lineRule="auto"/>
      </w:pPr>
      <w:r>
        <w:separator/>
      </w:r>
    </w:p>
  </w:endnote>
  <w:endnote w:type="continuationSeparator" w:id="0">
    <w:p w:rsidR="0079569A" w:rsidRDefault="0079569A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9A" w:rsidRDefault="0079569A" w:rsidP="000C29C6">
      <w:pPr>
        <w:spacing w:after="0" w:line="240" w:lineRule="auto"/>
      </w:pPr>
      <w:r>
        <w:separator/>
      </w:r>
    </w:p>
  </w:footnote>
  <w:footnote w:type="continuationSeparator" w:id="0">
    <w:p w:rsidR="0079569A" w:rsidRDefault="0079569A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6E10"/>
    <w:rsid w:val="000C29C6"/>
    <w:rsid w:val="000E2F34"/>
    <w:rsid w:val="00133A06"/>
    <w:rsid w:val="001540E3"/>
    <w:rsid w:val="001B1EDA"/>
    <w:rsid w:val="001D27EE"/>
    <w:rsid w:val="001D323D"/>
    <w:rsid w:val="001F09DC"/>
    <w:rsid w:val="00200C18"/>
    <w:rsid w:val="00203240"/>
    <w:rsid w:val="00276520"/>
    <w:rsid w:val="00326374"/>
    <w:rsid w:val="003533E5"/>
    <w:rsid w:val="003804E1"/>
    <w:rsid w:val="003A01E1"/>
    <w:rsid w:val="003E78F5"/>
    <w:rsid w:val="003F3B88"/>
    <w:rsid w:val="00422493"/>
    <w:rsid w:val="0043660F"/>
    <w:rsid w:val="004435B2"/>
    <w:rsid w:val="00476DC0"/>
    <w:rsid w:val="004B3018"/>
    <w:rsid w:val="004D45A0"/>
    <w:rsid w:val="004F70A0"/>
    <w:rsid w:val="005532C9"/>
    <w:rsid w:val="00567516"/>
    <w:rsid w:val="005823BE"/>
    <w:rsid w:val="005C3582"/>
    <w:rsid w:val="005F1E5B"/>
    <w:rsid w:val="006402D0"/>
    <w:rsid w:val="00663112"/>
    <w:rsid w:val="006863E5"/>
    <w:rsid w:val="006A43EE"/>
    <w:rsid w:val="00792A98"/>
    <w:rsid w:val="0079569A"/>
    <w:rsid w:val="00797322"/>
    <w:rsid w:val="008127D4"/>
    <w:rsid w:val="00823A17"/>
    <w:rsid w:val="00851C40"/>
    <w:rsid w:val="008D22CA"/>
    <w:rsid w:val="00914BC4"/>
    <w:rsid w:val="0094283A"/>
    <w:rsid w:val="009C1583"/>
    <w:rsid w:val="009E7FBA"/>
    <w:rsid w:val="00AA0FB6"/>
    <w:rsid w:val="00AD1B33"/>
    <w:rsid w:val="00AF3E16"/>
    <w:rsid w:val="00B176AB"/>
    <w:rsid w:val="00C65B4A"/>
    <w:rsid w:val="00C71FF3"/>
    <w:rsid w:val="00C74E53"/>
    <w:rsid w:val="00DD5307"/>
    <w:rsid w:val="00DF5475"/>
    <w:rsid w:val="00E05D9B"/>
    <w:rsid w:val="00E06519"/>
    <w:rsid w:val="00E63CCA"/>
    <w:rsid w:val="00E65CBD"/>
    <w:rsid w:val="00E75E19"/>
    <w:rsid w:val="00ED0543"/>
    <w:rsid w:val="00ED22B3"/>
    <w:rsid w:val="00F22681"/>
    <w:rsid w:val="00F314DB"/>
    <w:rsid w:val="00F55D28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A378-6525-4B10-B318-55791693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Pablo Cordoba</cp:lastModifiedBy>
  <cp:revision>52</cp:revision>
  <dcterms:created xsi:type="dcterms:W3CDTF">2015-05-17T01:53:00Z</dcterms:created>
  <dcterms:modified xsi:type="dcterms:W3CDTF">2015-05-17T21:36:00Z</dcterms:modified>
</cp:coreProperties>
</file>